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970"/>
        <w:gridCol w:w="1530"/>
        <w:gridCol w:w="2916"/>
        <w:gridCol w:w="1044"/>
        <w:gridCol w:w="1890"/>
      </w:tblGrid>
      <w:tr w:rsidR="00383BC0" w:rsidRPr="00D579EB" w14:paraId="2A72A84E" w14:textId="77777777" w:rsidTr="00383BC0">
        <w:trPr>
          <w:trHeight w:val="432"/>
        </w:trPr>
        <w:tc>
          <w:tcPr>
            <w:tcW w:w="1170" w:type="dxa"/>
            <w:vAlign w:val="center"/>
          </w:tcPr>
          <w:p w14:paraId="7295CF94" w14:textId="77777777" w:rsidR="00383BC0" w:rsidRPr="00D579EB" w:rsidRDefault="00383BC0" w:rsidP="00585E4D">
            <w:pPr>
              <w:jc w:val="both"/>
              <w:rPr>
                <w:sz w:val="20"/>
                <w:szCs w:val="20"/>
              </w:rPr>
            </w:pPr>
            <w:r w:rsidRPr="00D579EB">
              <w:rPr>
                <w:b/>
                <w:spacing w:val="-2"/>
                <w:sz w:val="20"/>
                <w:szCs w:val="20"/>
              </w:rPr>
              <w:t>Project:</w:t>
            </w:r>
          </w:p>
        </w:tc>
        <w:tc>
          <w:tcPr>
            <w:tcW w:w="2970" w:type="dxa"/>
            <w:vAlign w:val="center"/>
          </w:tcPr>
          <w:p w14:paraId="7849555A" w14:textId="77777777" w:rsidR="00383BC0" w:rsidRPr="00D579EB" w:rsidRDefault="00383BC0" w:rsidP="00585E4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05C4FD0" w14:textId="77777777" w:rsidR="00383BC0" w:rsidRPr="00D579EB" w:rsidRDefault="00383BC0" w:rsidP="00585E4D">
            <w:pPr>
              <w:rPr>
                <w:sz w:val="20"/>
                <w:szCs w:val="20"/>
              </w:rPr>
            </w:pPr>
            <w:r w:rsidRPr="00D579EB">
              <w:rPr>
                <w:b/>
                <w:spacing w:val="-2"/>
                <w:sz w:val="20"/>
                <w:szCs w:val="20"/>
              </w:rPr>
              <w:t>Contractor:</w:t>
            </w:r>
          </w:p>
        </w:tc>
        <w:tc>
          <w:tcPr>
            <w:tcW w:w="2916" w:type="dxa"/>
            <w:vAlign w:val="center"/>
          </w:tcPr>
          <w:p w14:paraId="606EAA9D" w14:textId="77777777" w:rsidR="00383BC0" w:rsidRPr="00D579EB" w:rsidRDefault="00383BC0" w:rsidP="00585E4D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09430E4" w14:textId="77777777" w:rsidR="00383BC0" w:rsidRPr="00D579EB" w:rsidRDefault="00383BC0" w:rsidP="00585E4D">
            <w:pPr>
              <w:rPr>
                <w:sz w:val="20"/>
                <w:szCs w:val="20"/>
              </w:rPr>
            </w:pPr>
            <w:r w:rsidRPr="00D579EB">
              <w:rPr>
                <w:b/>
                <w:spacing w:val="-2"/>
                <w:sz w:val="20"/>
                <w:szCs w:val="20"/>
              </w:rPr>
              <w:t>Date:</w:t>
            </w:r>
          </w:p>
        </w:tc>
        <w:tc>
          <w:tcPr>
            <w:tcW w:w="1890" w:type="dxa"/>
            <w:vAlign w:val="center"/>
          </w:tcPr>
          <w:p w14:paraId="202444DD" w14:textId="77777777" w:rsidR="00383BC0" w:rsidRPr="00D579EB" w:rsidRDefault="00383BC0" w:rsidP="00585E4D">
            <w:pPr>
              <w:rPr>
                <w:sz w:val="20"/>
                <w:szCs w:val="20"/>
              </w:rPr>
            </w:pPr>
          </w:p>
        </w:tc>
      </w:tr>
      <w:tr w:rsidR="00383BC0" w:rsidRPr="00D579EB" w14:paraId="7456B8F3" w14:textId="77777777" w:rsidTr="00383BC0">
        <w:trPr>
          <w:trHeight w:val="432"/>
        </w:trPr>
        <w:tc>
          <w:tcPr>
            <w:tcW w:w="1170" w:type="dxa"/>
            <w:vAlign w:val="center"/>
          </w:tcPr>
          <w:p w14:paraId="0BAF7FE5" w14:textId="77777777" w:rsidR="00383BC0" w:rsidRPr="00D579EB" w:rsidRDefault="00383BC0" w:rsidP="00585E4D">
            <w:pPr>
              <w:jc w:val="both"/>
              <w:rPr>
                <w:sz w:val="20"/>
                <w:szCs w:val="20"/>
              </w:rPr>
            </w:pPr>
            <w:r w:rsidRPr="00D579EB">
              <w:rPr>
                <w:b/>
                <w:spacing w:val="-2"/>
                <w:sz w:val="20"/>
                <w:szCs w:val="20"/>
              </w:rPr>
              <w:t>Location:</w:t>
            </w:r>
          </w:p>
        </w:tc>
        <w:tc>
          <w:tcPr>
            <w:tcW w:w="2970" w:type="dxa"/>
            <w:vAlign w:val="center"/>
          </w:tcPr>
          <w:p w14:paraId="66CA3993" w14:textId="77777777" w:rsidR="00383BC0" w:rsidRPr="00D579EB" w:rsidRDefault="00383BC0" w:rsidP="00585E4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70F9DE2" w14:textId="77777777" w:rsidR="00383BC0" w:rsidRPr="00D579EB" w:rsidRDefault="00383BC0" w:rsidP="00585E4D">
            <w:pPr>
              <w:rPr>
                <w:sz w:val="20"/>
                <w:szCs w:val="20"/>
              </w:rPr>
            </w:pPr>
            <w:r w:rsidRPr="00D579EB">
              <w:rPr>
                <w:b/>
                <w:sz w:val="20"/>
                <w:szCs w:val="20"/>
              </w:rPr>
              <w:t>Name</w:t>
            </w:r>
            <w:r w:rsidRPr="00D579EB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D579EB">
              <w:rPr>
                <w:b/>
                <w:sz w:val="20"/>
                <w:szCs w:val="20"/>
              </w:rPr>
              <w:t>/</w:t>
            </w:r>
            <w:r w:rsidRPr="00D579EB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D579EB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2916" w:type="dxa"/>
            <w:vAlign w:val="center"/>
          </w:tcPr>
          <w:p w14:paraId="2D28CD01" w14:textId="77777777" w:rsidR="00383BC0" w:rsidRPr="00D579EB" w:rsidRDefault="00383BC0" w:rsidP="00585E4D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14D7A68" w14:textId="77777777" w:rsidR="00383BC0" w:rsidRPr="00D579EB" w:rsidRDefault="00383BC0" w:rsidP="00585E4D">
            <w:pPr>
              <w:rPr>
                <w:sz w:val="20"/>
                <w:szCs w:val="20"/>
              </w:rPr>
            </w:pPr>
            <w:r w:rsidRPr="00D579EB">
              <w:rPr>
                <w:b/>
                <w:sz w:val="20"/>
                <w:szCs w:val="20"/>
              </w:rPr>
              <w:t>PTP</w:t>
            </w:r>
            <w:r w:rsidRPr="00D579EB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D579EB">
              <w:rPr>
                <w:b/>
                <w:sz w:val="20"/>
                <w:szCs w:val="20"/>
              </w:rPr>
              <w:t>#:</w:t>
            </w:r>
          </w:p>
        </w:tc>
        <w:tc>
          <w:tcPr>
            <w:tcW w:w="1890" w:type="dxa"/>
            <w:vAlign w:val="center"/>
          </w:tcPr>
          <w:p w14:paraId="645D8F7E" w14:textId="77777777" w:rsidR="00383BC0" w:rsidRPr="00D579EB" w:rsidRDefault="00383BC0" w:rsidP="00585E4D">
            <w:pPr>
              <w:rPr>
                <w:sz w:val="20"/>
                <w:szCs w:val="20"/>
              </w:rPr>
            </w:pPr>
          </w:p>
        </w:tc>
      </w:tr>
      <w:tr w:rsidR="00383BC0" w:rsidRPr="00D579EB" w14:paraId="62D388A6" w14:textId="77777777" w:rsidTr="00383BC0">
        <w:trPr>
          <w:trHeight w:val="432"/>
        </w:trPr>
        <w:tc>
          <w:tcPr>
            <w:tcW w:w="1170" w:type="dxa"/>
            <w:vAlign w:val="center"/>
          </w:tcPr>
          <w:p w14:paraId="3E023CDC" w14:textId="77777777" w:rsidR="00383BC0" w:rsidRPr="00042F82" w:rsidRDefault="00383BC0" w:rsidP="00585E4D">
            <w:pPr>
              <w:jc w:val="both"/>
              <w:rPr>
                <w:b/>
                <w:bCs/>
                <w:color w:val="0066B2"/>
              </w:rPr>
            </w:pPr>
            <w:r w:rsidRPr="00042F82">
              <w:rPr>
                <w:b/>
                <w:bCs/>
                <w:color w:val="0066B2"/>
              </w:rPr>
              <w:t>Task:</w:t>
            </w:r>
          </w:p>
        </w:tc>
        <w:tc>
          <w:tcPr>
            <w:tcW w:w="10350" w:type="dxa"/>
            <w:gridSpan w:val="5"/>
            <w:vAlign w:val="center"/>
          </w:tcPr>
          <w:p w14:paraId="76E5A40D" w14:textId="77777777" w:rsidR="00383BC0" w:rsidRPr="00D579EB" w:rsidRDefault="00383BC0" w:rsidP="00585E4D">
            <w:pPr>
              <w:rPr>
                <w:sz w:val="20"/>
                <w:szCs w:val="20"/>
              </w:rPr>
            </w:pPr>
          </w:p>
        </w:tc>
      </w:tr>
    </w:tbl>
    <w:p w14:paraId="703A04D5" w14:textId="46ACE9E5" w:rsidR="00E71ACE" w:rsidRDefault="00E71ACE">
      <w:pPr>
        <w:rPr>
          <w:rFonts w:ascii="Times New Roman"/>
          <w:sz w:val="28"/>
        </w:rPr>
        <w:sectPr w:rsidR="00E71ACE" w:rsidSect="004B1675">
          <w:headerReference w:type="default" r:id="rId7"/>
          <w:footerReference w:type="default" r:id="rId8"/>
          <w:type w:val="continuous"/>
          <w:pgSz w:w="12240" w:h="15840"/>
          <w:pgMar w:top="360" w:right="240" w:bottom="0" w:left="260" w:header="1584" w:footer="288" w:gutter="0"/>
          <w:cols w:space="720"/>
          <w:docGrid w:linePitch="299"/>
        </w:sectPr>
      </w:pPr>
    </w:p>
    <w:tbl>
      <w:tblPr>
        <w:tblW w:w="0" w:type="auto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3840"/>
        <w:gridCol w:w="3840"/>
      </w:tblGrid>
      <w:tr w:rsidR="00597BE7" w:rsidRPr="00A6341A" w14:paraId="1F366473" w14:textId="77777777" w:rsidTr="00585E4D">
        <w:trPr>
          <w:trHeight w:val="555"/>
        </w:trPr>
        <w:tc>
          <w:tcPr>
            <w:tcW w:w="3840" w:type="dxa"/>
            <w:tcBorders>
              <w:left w:val="single" w:sz="2" w:space="0" w:color="000000"/>
              <w:right w:val="single" w:sz="2" w:space="0" w:color="77787B"/>
            </w:tcBorders>
          </w:tcPr>
          <w:p w14:paraId="058414DD" w14:textId="77777777" w:rsidR="00597BE7" w:rsidRPr="00A6341A" w:rsidRDefault="00597BE7" w:rsidP="00042F82">
            <w:pPr>
              <w:widowControl/>
              <w:autoSpaceDE/>
              <w:autoSpaceDN/>
              <w:spacing w:line="360" w:lineRule="auto"/>
              <w:jc w:val="center"/>
              <w:rPr>
                <w:b/>
              </w:rPr>
            </w:pPr>
            <w:r w:rsidRPr="00A6341A">
              <w:rPr>
                <w:b/>
              </w:rPr>
              <w:t>Steps</w:t>
            </w:r>
          </w:p>
        </w:tc>
        <w:tc>
          <w:tcPr>
            <w:tcW w:w="3840" w:type="dxa"/>
            <w:tcBorders>
              <w:left w:val="single" w:sz="2" w:space="0" w:color="77787B"/>
              <w:right w:val="single" w:sz="2" w:space="0" w:color="77787B"/>
            </w:tcBorders>
          </w:tcPr>
          <w:p w14:paraId="372116D0" w14:textId="77777777" w:rsidR="00597BE7" w:rsidRPr="00A6341A" w:rsidRDefault="00597BE7" w:rsidP="00042F82">
            <w:pPr>
              <w:widowControl/>
              <w:autoSpaceDE/>
              <w:autoSpaceDN/>
              <w:spacing w:line="360" w:lineRule="auto"/>
              <w:jc w:val="center"/>
              <w:rPr>
                <w:b/>
              </w:rPr>
            </w:pPr>
            <w:r w:rsidRPr="00A6341A">
              <w:rPr>
                <w:b/>
              </w:rPr>
              <w:t>Hazards</w:t>
            </w:r>
          </w:p>
        </w:tc>
        <w:tc>
          <w:tcPr>
            <w:tcW w:w="3840" w:type="dxa"/>
            <w:tcBorders>
              <w:left w:val="single" w:sz="2" w:space="0" w:color="77787B"/>
              <w:right w:val="single" w:sz="2" w:space="0" w:color="000000"/>
            </w:tcBorders>
          </w:tcPr>
          <w:p w14:paraId="0B74E9B4" w14:textId="77777777" w:rsidR="00597BE7" w:rsidRPr="00A6341A" w:rsidRDefault="00597BE7" w:rsidP="00042F82">
            <w:pPr>
              <w:widowControl/>
              <w:autoSpaceDE/>
              <w:autoSpaceDN/>
              <w:spacing w:line="360" w:lineRule="auto"/>
              <w:jc w:val="center"/>
              <w:rPr>
                <w:b/>
              </w:rPr>
            </w:pPr>
            <w:r w:rsidRPr="00A6341A">
              <w:rPr>
                <w:b/>
              </w:rPr>
              <w:t>Controls</w:t>
            </w:r>
          </w:p>
        </w:tc>
      </w:tr>
      <w:tr w:rsidR="00597BE7" w:rsidRPr="00A6341A" w14:paraId="5D2E1A73" w14:textId="77777777" w:rsidTr="00585E4D">
        <w:trPr>
          <w:trHeight w:val="1245"/>
        </w:trPr>
        <w:tc>
          <w:tcPr>
            <w:tcW w:w="3840" w:type="dxa"/>
            <w:tcBorders>
              <w:left w:val="single" w:sz="2" w:space="0" w:color="000000"/>
              <w:bottom w:val="single" w:sz="4" w:space="0" w:color="000000"/>
              <w:right w:val="single" w:sz="2" w:space="0" w:color="77787B"/>
            </w:tcBorders>
          </w:tcPr>
          <w:p w14:paraId="04B86340" w14:textId="77777777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  <w:tc>
          <w:tcPr>
            <w:tcW w:w="3840" w:type="dxa"/>
            <w:tcBorders>
              <w:left w:val="single" w:sz="2" w:space="0" w:color="77787B"/>
              <w:bottom w:val="single" w:sz="4" w:space="0" w:color="000000"/>
              <w:right w:val="single" w:sz="2" w:space="0" w:color="77787B"/>
            </w:tcBorders>
          </w:tcPr>
          <w:p w14:paraId="30C44F10" w14:textId="77777777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  <w:tc>
          <w:tcPr>
            <w:tcW w:w="3840" w:type="dxa"/>
            <w:tcBorders>
              <w:left w:val="single" w:sz="2" w:space="0" w:color="77787B"/>
              <w:bottom w:val="single" w:sz="4" w:space="0" w:color="000000"/>
              <w:right w:val="single" w:sz="2" w:space="0" w:color="000000"/>
            </w:tcBorders>
          </w:tcPr>
          <w:p w14:paraId="7619F738" w14:textId="4E2446FE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</w:tr>
      <w:tr w:rsidR="00597BE7" w:rsidRPr="00A6341A" w14:paraId="59C07F1B" w14:textId="77777777" w:rsidTr="00585E4D">
        <w:trPr>
          <w:trHeight w:val="1250"/>
        </w:trPr>
        <w:tc>
          <w:tcPr>
            <w:tcW w:w="38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77787B"/>
            </w:tcBorders>
          </w:tcPr>
          <w:p w14:paraId="4CB99866" w14:textId="77777777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2" w:space="0" w:color="77787B"/>
              <w:bottom w:val="single" w:sz="4" w:space="0" w:color="000000"/>
              <w:right w:val="single" w:sz="2" w:space="0" w:color="77787B"/>
            </w:tcBorders>
          </w:tcPr>
          <w:p w14:paraId="07186D1B" w14:textId="27FBAA97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2" w:space="0" w:color="77787B"/>
              <w:bottom w:val="single" w:sz="4" w:space="0" w:color="000000"/>
              <w:right w:val="single" w:sz="2" w:space="0" w:color="000000"/>
            </w:tcBorders>
          </w:tcPr>
          <w:p w14:paraId="4F1E5570" w14:textId="77777777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</w:tr>
      <w:tr w:rsidR="00597BE7" w:rsidRPr="00A6341A" w14:paraId="30B95E25" w14:textId="77777777" w:rsidTr="00585E4D">
        <w:trPr>
          <w:trHeight w:val="1250"/>
        </w:trPr>
        <w:tc>
          <w:tcPr>
            <w:tcW w:w="38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77787B"/>
            </w:tcBorders>
          </w:tcPr>
          <w:p w14:paraId="48D90B58" w14:textId="77777777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2" w:space="0" w:color="77787B"/>
              <w:bottom w:val="single" w:sz="4" w:space="0" w:color="000000"/>
              <w:right w:val="single" w:sz="2" w:space="0" w:color="77787B"/>
            </w:tcBorders>
          </w:tcPr>
          <w:p w14:paraId="49951552" w14:textId="08B5B8DC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2" w:space="0" w:color="77787B"/>
              <w:bottom w:val="single" w:sz="4" w:space="0" w:color="000000"/>
              <w:right w:val="single" w:sz="2" w:space="0" w:color="000000"/>
            </w:tcBorders>
          </w:tcPr>
          <w:p w14:paraId="775FC945" w14:textId="77777777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</w:tr>
      <w:tr w:rsidR="00597BE7" w:rsidRPr="00A6341A" w14:paraId="449D6E41" w14:textId="77777777" w:rsidTr="00585E4D">
        <w:trPr>
          <w:trHeight w:val="1245"/>
        </w:trPr>
        <w:tc>
          <w:tcPr>
            <w:tcW w:w="3840" w:type="dxa"/>
            <w:tcBorders>
              <w:top w:val="single" w:sz="4" w:space="0" w:color="000000"/>
              <w:left w:val="single" w:sz="2" w:space="0" w:color="000000"/>
              <w:right w:val="single" w:sz="2" w:space="0" w:color="77787B"/>
            </w:tcBorders>
          </w:tcPr>
          <w:p w14:paraId="525D7181" w14:textId="55D4E278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2" w:space="0" w:color="77787B"/>
              <w:right w:val="single" w:sz="2" w:space="0" w:color="77787B"/>
            </w:tcBorders>
          </w:tcPr>
          <w:p w14:paraId="65D84750" w14:textId="319980E6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2" w:space="0" w:color="77787B"/>
              <w:right w:val="single" w:sz="2" w:space="0" w:color="000000"/>
            </w:tcBorders>
          </w:tcPr>
          <w:p w14:paraId="3534C605" w14:textId="77777777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</w:tr>
    </w:tbl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0"/>
      </w:tblGrid>
      <w:tr w:rsidR="00B0361E" w:rsidRPr="00D579EB" w14:paraId="2642A968" w14:textId="77777777" w:rsidTr="00FD6EEB">
        <w:trPr>
          <w:trHeight w:val="432"/>
        </w:trPr>
        <w:tc>
          <w:tcPr>
            <w:tcW w:w="11520" w:type="dxa"/>
            <w:vAlign w:val="center"/>
          </w:tcPr>
          <w:p w14:paraId="0CB210FE" w14:textId="13E03A7C" w:rsidR="00B0361E" w:rsidRPr="00D579EB" w:rsidRDefault="00E237CF" w:rsidP="00E237CF">
            <w:pPr>
              <w:tabs>
                <w:tab w:val="left" w:pos="0"/>
              </w:tabs>
              <w:ind w:left="-106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</w:t>
            </w:r>
            <w:r w:rsidR="00B0361E">
              <w:rPr>
                <w:b/>
                <w:sz w:val="20"/>
              </w:rPr>
              <w:t>Staff</w:t>
            </w:r>
            <w:r w:rsidR="00B0361E">
              <w:rPr>
                <w:b/>
                <w:spacing w:val="-2"/>
                <w:sz w:val="20"/>
              </w:rPr>
              <w:t xml:space="preserve"> </w:t>
            </w:r>
            <w:r w:rsidR="00B0361E">
              <w:rPr>
                <w:b/>
                <w:sz w:val="20"/>
              </w:rPr>
              <w:t>responsible</w:t>
            </w:r>
            <w:r w:rsidR="00B0361E">
              <w:rPr>
                <w:b/>
                <w:spacing w:val="-2"/>
                <w:sz w:val="20"/>
              </w:rPr>
              <w:t xml:space="preserve"> </w:t>
            </w:r>
            <w:r w:rsidR="00B0361E">
              <w:rPr>
                <w:b/>
                <w:sz w:val="20"/>
              </w:rPr>
              <w:t>for</w:t>
            </w:r>
            <w:r w:rsidR="00B0361E">
              <w:rPr>
                <w:b/>
                <w:spacing w:val="-2"/>
                <w:sz w:val="20"/>
              </w:rPr>
              <w:t xml:space="preserve"> </w:t>
            </w:r>
            <w:r w:rsidR="00B0361E">
              <w:rPr>
                <w:b/>
                <w:sz w:val="20"/>
              </w:rPr>
              <w:t>implementing</w:t>
            </w:r>
            <w:r w:rsidR="00B0361E">
              <w:rPr>
                <w:b/>
                <w:spacing w:val="-2"/>
                <w:sz w:val="20"/>
              </w:rPr>
              <w:t xml:space="preserve"> </w:t>
            </w:r>
            <w:r w:rsidR="00B0361E">
              <w:rPr>
                <w:b/>
                <w:sz w:val="20"/>
              </w:rPr>
              <w:t>and</w:t>
            </w:r>
            <w:r w:rsidR="00B0361E">
              <w:rPr>
                <w:b/>
                <w:spacing w:val="-2"/>
                <w:sz w:val="20"/>
              </w:rPr>
              <w:t xml:space="preserve"> </w:t>
            </w:r>
            <w:r w:rsidR="00B0361E">
              <w:rPr>
                <w:b/>
                <w:sz w:val="20"/>
              </w:rPr>
              <w:t>checking</w:t>
            </w:r>
            <w:r w:rsidR="00B0361E">
              <w:rPr>
                <w:b/>
                <w:spacing w:val="-2"/>
                <w:sz w:val="20"/>
              </w:rPr>
              <w:t xml:space="preserve"> controls:</w:t>
            </w:r>
          </w:p>
        </w:tc>
      </w:tr>
    </w:tbl>
    <w:p w14:paraId="276AD96C" w14:textId="1252F6F8" w:rsidR="00E71ACE" w:rsidRDefault="00E72D33">
      <w:pPr>
        <w:pStyle w:val="Heading1"/>
      </w:pPr>
      <w:r>
        <w:rPr>
          <w:color w:val="0066B3"/>
        </w:rPr>
        <w:t>Crews</w:t>
      </w:r>
      <w:r>
        <w:rPr>
          <w:color w:val="0066B3"/>
          <w:spacing w:val="-2"/>
        </w:rPr>
        <w:t xml:space="preserve"> </w:t>
      </w:r>
      <w:r>
        <w:rPr>
          <w:color w:val="0066B3"/>
        </w:rPr>
        <w:t>working</w:t>
      </w:r>
      <w:r>
        <w:rPr>
          <w:color w:val="0066B3"/>
          <w:spacing w:val="-2"/>
        </w:rPr>
        <w:t xml:space="preserve"> nearby:</w:t>
      </w:r>
    </w:p>
    <w:p w14:paraId="4923D468" w14:textId="484BCF39" w:rsidR="00E71ACE" w:rsidRDefault="00E71ACE">
      <w:pPr>
        <w:spacing w:before="10" w:after="1"/>
        <w:rPr>
          <w:b/>
          <w:sz w:val="8"/>
        </w:rPr>
      </w:pPr>
    </w:p>
    <w:tbl>
      <w:tblPr>
        <w:tblW w:w="0" w:type="auto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3840"/>
        <w:gridCol w:w="3840"/>
      </w:tblGrid>
      <w:tr w:rsidR="00597BE7" w:rsidRPr="00A6341A" w14:paraId="1CABBD7E" w14:textId="77777777" w:rsidTr="00585E4D">
        <w:trPr>
          <w:trHeight w:val="520"/>
        </w:trPr>
        <w:tc>
          <w:tcPr>
            <w:tcW w:w="3840" w:type="dxa"/>
            <w:tcBorders>
              <w:left w:val="single" w:sz="2" w:space="0" w:color="77787B"/>
              <w:right w:val="single" w:sz="2" w:space="0" w:color="77787B"/>
            </w:tcBorders>
          </w:tcPr>
          <w:p w14:paraId="33C2FF66" w14:textId="77777777" w:rsidR="00597BE7" w:rsidRPr="00A6341A" w:rsidRDefault="00597BE7" w:rsidP="007558D4">
            <w:pPr>
              <w:widowControl/>
              <w:autoSpaceDE/>
              <w:autoSpaceDN/>
              <w:spacing w:line="360" w:lineRule="auto"/>
              <w:jc w:val="center"/>
              <w:rPr>
                <w:b/>
              </w:rPr>
            </w:pPr>
            <w:r w:rsidRPr="00A6341A">
              <w:rPr>
                <w:b/>
              </w:rPr>
              <w:t>Crew / Activity</w:t>
            </w:r>
          </w:p>
        </w:tc>
        <w:tc>
          <w:tcPr>
            <w:tcW w:w="3840" w:type="dxa"/>
            <w:tcBorders>
              <w:left w:val="single" w:sz="2" w:space="0" w:color="77787B"/>
              <w:right w:val="single" w:sz="2" w:space="0" w:color="77787B"/>
            </w:tcBorders>
          </w:tcPr>
          <w:p w14:paraId="5ACCCC30" w14:textId="7566919A" w:rsidR="00597BE7" w:rsidRPr="00A6341A" w:rsidRDefault="00597BE7" w:rsidP="007558D4">
            <w:pPr>
              <w:widowControl/>
              <w:autoSpaceDE/>
              <w:autoSpaceDN/>
              <w:spacing w:line="360" w:lineRule="auto"/>
              <w:jc w:val="center"/>
              <w:rPr>
                <w:b/>
              </w:rPr>
            </w:pPr>
            <w:r w:rsidRPr="00A6341A">
              <w:rPr>
                <w:b/>
              </w:rPr>
              <w:t>Hazards</w:t>
            </w:r>
          </w:p>
        </w:tc>
        <w:tc>
          <w:tcPr>
            <w:tcW w:w="3840" w:type="dxa"/>
            <w:tcBorders>
              <w:left w:val="single" w:sz="2" w:space="0" w:color="77787B"/>
              <w:right w:val="single" w:sz="2" w:space="0" w:color="77787B"/>
            </w:tcBorders>
          </w:tcPr>
          <w:p w14:paraId="7DC228FF" w14:textId="77777777" w:rsidR="00597BE7" w:rsidRPr="00A6341A" w:rsidRDefault="00597BE7" w:rsidP="007558D4">
            <w:pPr>
              <w:widowControl/>
              <w:autoSpaceDE/>
              <w:autoSpaceDN/>
              <w:spacing w:line="360" w:lineRule="auto"/>
              <w:jc w:val="center"/>
              <w:rPr>
                <w:b/>
              </w:rPr>
            </w:pPr>
            <w:r w:rsidRPr="00A6341A">
              <w:rPr>
                <w:b/>
              </w:rPr>
              <w:t>Action Plan</w:t>
            </w:r>
          </w:p>
        </w:tc>
      </w:tr>
      <w:tr w:rsidR="00597BE7" w:rsidRPr="00A6341A" w14:paraId="1CB0C8DD" w14:textId="77777777" w:rsidTr="00585E4D">
        <w:trPr>
          <w:trHeight w:val="525"/>
        </w:trPr>
        <w:tc>
          <w:tcPr>
            <w:tcW w:w="3840" w:type="dxa"/>
            <w:tcBorders>
              <w:left w:val="single" w:sz="2" w:space="0" w:color="77787B"/>
              <w:bottom w:val="single" w:sz="4" w:space="0" w:color="000000"/>
              <w:right w:val="single" w:sz="2" w:space="0" w:color="77787B"/>
            </w:tcBorders>
          </w:tcPr>
          <w:p w14:paraId="0391522F" w14:textId="264699C9" w:rsidR="00597BE7" w:rsidRPr="00A6341A" w:rsidRDefault="00090A9B" w:rsidP="00090A9B">
            <w:pPr>
              <w:widowControl/>
              <w:tabs>
                <w:tab w:val="left" w:pos="2994"/>
              </w:tabs>
              <w:autoSpaceDE/>
              <w:autoSpaceDN/>
              <w:spacing w:line="360" w:lineRule="auto"/>
            </w:pPr>
            <w:r>
              <w:tab/>
            </w:r>
          </w:p>
        </w:tc>
        <w:tc>
          <w:tcPr>
            <w:tcW w:w="3840" w:type="dxa"/>
            <w:tcBorders>
              <w:left w:val="single" w:sz="2" w:space="0" w:color="77787B"/>
              <w:bottom w:val="single" w:sz="4" w:space="0" w:color="000000"/>
              <w:right w:val="single" w:sz="2" w:space="0" w:color="77787B"/>
            </w:tcBorders>
          </w:tcPr>
          <w:p w14:paraId="790A8C85" w14:textId="77777777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  <w:tc>
          <w:tcPr>
            <w:tcW w:w="3840" w:type="dxa"/>
            <w:tcBorders>
              <w:left w:val="single" w:sz="2" w:space="0" w:color="77787B"/>
              <w:bottom w:val="single" w:sz="4" w:space="0" w:color="000000"/>
              <w:right w:val="single" w:sz="2" w:space="0" w:color="77787B"/>
            </w:tcBorders>
          </w:tcPr>
          <w:p w14:paraId="24BDB40B" w14:textId="77777777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</w:tr>
      <w:tr w:rsidR="00597BE7" w:rsidRPr="00A6341A" w14:paraId="5BFA8D92" w14:textId="77777777" w:rsidTr="00585E4D">
        <w:trPr>
          <w:trHeight w:val="530"/>
        </w:trPr>
        <w:tc>
          <w:tcPr>
            <w:tcW w:w="3840" w:type="dxa"/>
            <w:tcBorders>
              <w:top w:val="single" w:sz="4" w:space="0" w:color="000000"/>
              <w:left w:val="single" w:sz="2" w:space="0" w:color="77787B"/>
              <w:bottom w:val="single" w:sz="4" w:space="0" w:color="000000"/>
              <w:right w:val="single" w:sz="2" w:space="0" w:color="77787B"/>
            </w:tcBorders>
          </w:tcPr>
          <w:p w14:paraId="451688F9" w14:textId="5133B818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2" w:space="0" w:color="77787B"/>
              <w:bottom w:val="single" w:sz="4" w:space="0" w:color="000000"/>
              <w:right w:val="single" w:sz="2" w:space="0" w:color="77787B"/>
            </w:tcBorders>
          </w:tcPr>
          <w:p w14:paraId="0C918543" w14:textId="77777777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2" w:space="0" w:color="77787B"/>
              <w:bottom w:val="single" w:sz="4" w:space="0" w:color="000000"/>
              <w:right w:val="single" w:sz="2" w:space="0" w:color="77787B"/>
            </w:tcBorders>
          </w:tcPr>
          <w:p w14:paraId="45B215C9" w14:textId="77777777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</w:tr>
      <w:tr w:rsidR="00597BE7" w:rsidRPr="00A6341A" w14:paraId="164976CC" w14:textId="77777777" w:rsidTr="00585E4D">
        <w:trPr>
          <w:trHeight w:val="525"/>
        </w:trPr>
        <w:tc>
          <w:tcPr>
            <w:tcW w:w="3840" w:type="dxa"/>
            <w:tcBorders>
              <w:top w:val="single" w:sz="4" w:space="0" w:color="000000"/>
              <w:left w:val="single" w:sz="2" w:space="0" w:color="77787B"/>
              <w:right w:val="single" w:sz="2" w:space="0" w:color="77787B"/>
            </w:tcBorders>
          </w:tcPr>
          <w:p w14:paraId="3615F3CE" w14:textId="010E719D" w:rsidR="007B373E" w:rsidRPr="00A6341A" w:rsidRDefault="007B373E" w:rsidP="007B373E">
            <w:pPr>
              <w:widowControl/>
              <w:autoSpaceDE/>
              <w:autoSpaceDN/>
              <w:spacing w:line="360" w:lineRule="auto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2" w:space="0" w:color="77787B"/>
              <w:right w:val="single" w:sz="2" w:space="0" w:color="77787B"/>
            </w:tcBorders>
          </w:tcPr>
          <w:p w14:paraId="0336F08B" w14:textId="77777777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2" w:space="0" w:color="77787B"/>
              <w:right w:val="single" w:sz="2" w:space="0" w:color="77787B"/>
            </w:tcBorders>
          </w:tcPr>
          <w:p w14:paraId="6DB6BBA4" w14:textId="77777777" w:rsidR="00597BE7" w:rsidRPr="00A6341A" w:rsidRDefault="00597BE7" w:rsidP="00585E4D">
            <w:pPr>
              <w:widowControl/>
              <w:autoSpaceDE/>
              <w:autoSpaceDN/>
              <w:spacing w:line="360" w:lineRule="auto"/>
            </w:pPr>
          </w:p>
        </w:tc>
      </w:tr>
    </w:tbl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0"/>
      </w:tblGrid>
      <w:tr w:rsidR="00B0361E" w:rsidRPr="00D579EB" w14:paraId="37B921EF" w14:textId="77777777" w:rsidTr="00253F1C">
        <w:trPr>
          <w:trHeight w:val="432"/>
        </w:trPr>
        <w:tc>
          <w:tcPr>
            <w:tcW w:w="11520" w:type="dxa"/>
            <w:vAlign w:val="center"/>
          </w:tcPr>
          <w:p w14:paraId="57141010" w14:textId="1C306311" w:rsidR="00B0361E" w:rsidRPr="00D579EB" w:rsidRDefault="00E237CF" w:rsidP="00E237CF">
            <w:pPr>
              <w:tabs>
                <w:tab w:val="left" w:pos="0"/>
              </w:tabs>
              <w:ind w:left="-106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</w:t>
            </w:r>
            <w:r w:rsidR="00B0361E">
              <w:rPr>
                <w:b/>
                <w:sz w:val="20"/>
              </w:rPr>
              <w:t>Staff</w:t>
            </w:r>
            <w:r w:rsidR="00B0361E">
              <w:rPr>
                <w:b/>
                <w:spacing w:val="-2"/>
                <w:sz w:val="20"/>
              </w:rPr>
              <w:t xml:space="preserve"> </w:t>
            </w:r>
            <w:r w:rsidR="00B0361E">
              <w:rPr>
                <w:b/>
                <w:sz w:val="20"/>
              </w:rPr>
              <w:t>responsible</w:t>
            </w:r>
            <w:r w:rsidR="00B0361E">
              <w:rPr>
                <w:b/>
                <w:spacing w:val="-3"/>
                <w:sz w:val="20"/>
              </w:rPr>
              <w:t xml:space="preserve"> </w:t>
            </w:r>
            <w:r w:rsidR="00B0361E">
              <w:rPr>
                <w:b/>
                <w:sz w:val="20"/>
              </w:rPr>
              <w:t>for</w:t>
            </w:r>
            <w:r w:rsidR="00B0361E">
              <w:rPr>
                <w:b/>
                <w:spacing w:val="-2"/>
                <w:sz w:val="20"/>
              </w:rPr>
              <w:t xml:space="preserve"> </w:t>
            </w:r>
            <w:r w:rsidR="00B0361E">
              <w:rPr>
                <w:b/>
                <w:sz w:val="20"/>
              </w:rPr>
              <w:t>coordinating</w:t>
            </w:r>
            <w:r w:rsidR="00B0361E">
              <w:rPr>
                <w:b/>
                <w:spacing w:val="-3"/>
                <w:sz w:val="20"/>
              </w:rPr>
              <w:t xml:space="preserve"> </w:t>
            </w:r>
            <w:r w:rsidR="00B0361E">
              <w:rPr>
                <w:b/>
                <w:sz w:val="20"/>
              </w:rPr>
              <w:t>with</w:t>
            </w:r>
            <w:r w:rsidR="00B0361E">
              <w:rPr>
                <w:b/>
                <w:spacing w:val="-3"/>
                <w:sz w:val="20"/>
              </w:rPr>
              <w:t xml:space="preserve"> </w:t>
            </w:r>
            <w:r w:rsidR="00B0361E">
              <w:rPr>
                <w:b/>
                <w:sz w:val="20"/>
              </w:rPr>
              <w:t>other</w:t>
            </w:r>
            <w:r w:rsidR="00B0361E">
              <w:rPr>
                <w:b/>
                <w:spacing w:val="-2"/>
                <w:sz w:val="20"/>
              </w:rPr>
              <w:t xml:space="preserve"> crews:</w:t>
            </w:r>
          </w:p>
        </w:tc>
      </w:tr>
    </w:tbl>
    <w:p w14:paraId="3FDC6038" w14:textId="3B7132AA" w:rsidR="00E71ACE" w:rsidRDefault="00E72D33">
      <w:pPr>
        <w:pStyle w:val="Heading1"/>
        <w:spacing w:before="93"/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4A9E0603" wp14:editId="4AB3E617">
                <wp:simplePos x="0" y="0"/>
                <wp:positionH relativeFrom="page">
                  <wp:posOffset>1329791</wp:posOffset>
                </wp:positionH>
                <wp:positionV relativeFrom="paragraph">
                  <wp:posOffset>328285</wp:posOffset>
                </wp:positionV>
                <wp:extent cx="116205" cy="11239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2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05" h="112395">
                              <a:moveTo>
                                <a:pt x="0" y="111823"/>
                              </a:moveTo>
                              <a:lnTo>
                                <a:pt x="115608" y="111823"/>
                              </a:lnTo>
                              <a:lnTo>
                                <a:pt x="115608" y="0"/>
                              </a:lnTo>
                              <a:lnTo>
                                <a:pt x="0" y="0"/>
                              </a:lnTo>
                              <a:lnTo>
                                <a:pt x="0" y="111823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167D9" id="Graphic 8" o:spid="_x0000_s1026" style="position:absolute;margin-left:104.7pt;margin-top:25.85pt;width:9.15pt;height:8.8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6205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" path="m,111823r115608,l115608,,,,,111823xe" filled="f" strokeweight=".25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25BEEC40" wp14:editId="728EEED6">
                <wp:simplePos x="0" y="0"/>
                <wp:positionH relativeFrom="page">
                  <wp:posOffset>2417038</wp:posOffset>
                </wp:positionH>
                <wp:positionV relativeFrom="paragraph">
                  <wp:posOffset>328285</wp:posOffset>
                </wp:positionV>
                <wp:extent cx="116205" cy="11239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2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05" h="112395">
                              <a:moveTo>
                                <a:pt x="0" y="111823"/>
                              </a:moveTo>
                              <a:lnTo>
                                <a:pt x="115608" y="111823"/>
                              </a:lnTo>
                              <a:lnTo>
                                <a:pt x="115608" y="0"/>
                              </a:lnTo>
                              <a:lnTo>
                                <a:pt x="0" y="0"/>
                              </a:lnTo>
                              <a:lnTo>
                                <a:pt x="0" y="111823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1AD5" id="Graphic 9" o:spid="_x0000_s1026" style="position:absolute;margin-left:190.3pt;margin-top:25.85pt;width:9.15pt;height:8.8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6205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" path="m,111823r115608,l115608,,,,,111823xe" filled="f" strokeweight=".25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713AA75F" wp14:editId="706D6E3E">
                <wp:simplePos x="0" y="0"/>
                <wp:positionH relativeFrom="page">
                  <wp:posOffset>4279506</wp:posOffset>
                </wp:positionH>
                <wp:positionV relativeFrom="paragraph">
                  <wp:posOffset>328285</wp:posOffset>
                </wp:positionV>
                <wp:extent cx="116205" cy="11239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2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05" h="112395">
                              <a:moveTo>
                                <a:pt x="0" y="111823"/>
                              </a:moveTo>
                              <a:lnTo>
                                <a:pt x="115608" y="111823"/>
                              </a:lnTo>
                              <a:lnTo>
                                <a:pt x="115608" y="0"/>
                              </a:lnTo>
                              <a:lnTo>
                                <a:pt x="0" y="0"/>
                              </a:lnTo>
                              <a:lnTo>
                                <a:pt x="0" y="111823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71EB7" id="Graphic 10" o:spid="_x0000_s1026" style="position:absolute;margin-left:336.95pt;margin-top:25.85pt;width:9.15pt;height:8.85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6205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" path="m,111823r115608,l115608,,,,,111823xe" filled="f" strokeweight=".25pt">
                <v:path arrowok="t"/>
                <w10:wrap anchorx="page"/>
              </v:shape>
            </w:pict>
          </mc:Fallback>
        </mc:AlternateContent>
      </w:r>
      <w:r>
        <w:rPr>
          <w:color w:val="0066B3"/>
        </w:rPr>
        <w:t>Have</w:t>
      </w:r>
      <w:r>
        <w:rPr>
          <w:color w:val="0066B3"/>
          <w:spacing w:val="-1"/>
        </w:rPr>
        <w:t xml:space="preserve"> </w:t>
      </w:r>
      <w:r>
        <w:rPr>
          <w:color w:val="0066B3"/>
        </w:rPr>
        <w:t>you</w:t>
      </w:r>
      <w:r>
        <w:rPr>
          <w:color w:val="0066B3"/>
          <w:spacing w:val="-1"/>
        </w:rPr>
        <w:t xml:space="preserve"> </w:t>
      </w:r>
      <w:r>
        <w:rPr>
          <w:color w:val="0066B3"/>
        </w:rPr>
        <w:t>provided</w:t>
      </w:r>
      <w:r>
        <w:rPr>
          <w:color w:val="0066B3"/>
          <w:spacing w:val="-1"/>
        </w:rPr>
        <w:t xml:space="preserve"> </w:t>
      </w:r>
      <w:r>
        <w:rPr>
          <w:color w:val="0066B3"/>
        </w:rPr>
        <w:t>the</w:t>
      </w:r>
      <w:r>
        <w:rPr>
          <w:color w:val="0066B3"/>
          <w:spacing w:val="-1"/>
        </w:rPr>
        <w:t xml:space="preserve"> </w:t>
      </w:r>
      <w:r>
        <w:rPr>
          <w:color w:val="0066B3"/>
        </w:rPr>
        <w:t>information</w:t>
      </w:r>
      <w:r>
        <w:rPr>
          <w:color w:val="0066B3"/>
          <w:spacing w:val="-1"/>
        </w:rPr>
        <w:t xml:space="preserve"> </w:t>
      </w:r>
      <w:r>
        <w:rPr>
          <w:color w:val="0066B3"/>
          <w:spacing w:val="-2"/>
        </w:rPr>
        <w:t>below?</w:t>
      </w:r>
    </w:p>
    <w:p w14:paraId="04641B57" w14:textId="77777777" w:rsidR="00E71ACE" w:rsidRDefault="00E71ACE">
      <w:pPr>
        <w:sectPr w:rsidR="00E71ACE">
          <w:type w:val="continuous"/>
          <w:pgSz w:w="12240" w:h="15840"/>
          <w:pgMar w:top="360" w:right="240" w:bottom="0" w:left="260" w:header="720" w:footer="720" w:gutter="0"/>
          <w:cols w:space="720"/>
        </w:sectPr>
      </w:pPr>
    </w:p>
    <w:p w14:paraId="0F7987AA" w14:textId="5B9881AB" w:rsidR="00E71ACE" w:rsidRDefault="00E72D33">
      <w:pPr>
        <w:pStyle w:val="BodyText"/>
        <w:spacing w:before="132"/>
        <w:ind w:left="416"/>
      </w:pP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49E604E7" wp14:editId="312B2CF2">
                <wp:simplePos x="0" y="0"/>
                <wp:positionH relativeFrom="page">
                  <wp:posOffset>255612</wp:posOffset>
                </wp:positionH>
                <wp:positionV relativeFrom="paragraph">
                  <wp:posOffset>93515</wp:posOffset>
                </wp:positionV>
                <wp:extent cx="116205" cy="112395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2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05" h="112395">
                              <a:moveTo>
                                <a:pt x="0" y="111823"/>
                              </a:moveTo>
                              <a:lnTo>
                                <a:pt x="115608" y="111823"/>
                              </a:lnTo>
                              <a:lnTo>
                                <a:pt x="115608" y="0"/>
                              </a:lnTo>
                              <a:lnTo>
                                <a:pt x="0" y="0"/>
                              </a:lnTo>
                              <a:lnTo>
                                <a:pt x="0" y="111823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15DE7" id="Graphic 11" o:spid="_x0000_s1026" style="position:absolute;margin-left:20.15pt;margin-top:7.35pt;width:9.15pt;height:8.8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6205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" path="m,111823r115608,l115608,,,,,111823xe" filled="f" strokeweight=".25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5A8AF88B" wp14:editId="60681375">
                <wp:simplePos x="0" y="0"/>
                <wp:positionH relativeFrom="page">
                  <wp:posOffset>1329791</wp:posOffset>
                </wp:positionH>
                <wp:positionV relativeFrom="paragraph">
                  <wp:posOffset>364723</wp:posOffset>
                </wp:positionV>
                <wp:extent cx="116205" cy="11239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2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05" h="112395">
                              <a:moveTo>
                                <a:pt x="0" y="111823"/>
                              </a:moveTo>
                              <a:lnTo>
                                <a:pt x="115608" y="111823"/>
                              </a:lnTo>
                              <a:lnTo>
                                <a:pt x="115608" y="0"/>
                              </a:lnTo>
                              <a:lnTo>
                                <a:pt x="0" y="0"/>
                              </a:lnTo>
                              <a:lnTo>
                                <a:pt x="0" y="111823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EAFE7" id="Graphic 12" o:spid="_x0000_s1026" style="position:absolute;margin-left:104.7pt;margin-top:28.7pt;width:9.15pt;height:8.8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6205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" path="m,111823r115608,l115608,,,,,111823xe" filled="f" strokeweight=".25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2F671704" wp14:editId="13BF5DA7">
                <wp:simplePos x="0" y="0"/>
                <wp:positionH relativeFrom="page">
                  <wp:posOffset>2417038</wp:posOffset>
                </wp:positionH>
                <wp:positionV relativeFrom="paragraph">
                  <wp:posOffset>364723</wp:posOffset>
                </wp:positionV>
                <wp:extent cx="116205" cy="11239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2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05" h="112395">
                              <a:moveTo>
                                <a:pt x="0" y="111823"/>
                              </a:moveTo>
                              <a:lnTo>
                                <a:pt x="115608" y="111823"/>
                              </a:lnTo>
                              <a:lnTo>
                                <a:pt x="115608" y="0"/>
                              </a:lnTo>
                              <a:lnTo>
                                <a:pt x="0" y="0"/>
                              </a:lnTo>
                              <a:lnTo>
                                <a:pt x="0" y="111823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09CC0" id="Graphic 13" o:spid="_x0000_s1026" style="position:absolute;margin-left:190.3pt;margin-top:28.7pt;width:9.15pt;height:8.8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6205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" path="m,111823r115608,l115608,,,,,111823xe" filled="f" strokeweight=".25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6B941DEF" wp14:editId="2F788398">
                <wp:simplePos x="0" y="0"/>
                <wp:positionH relativeFrom="page">
                  <wp:posOffset>4279506</wp:posOffset>
                </wp:positionH>
                <wp:positionV relativeFrom="paragraph">
                  <wp:posOffset>364723</wp:posOffset>
                </wp:positionV>
                <wp:extent cx="116205" cy="11239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2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05" h="112395">
                              <a:moveTo>
                                <a:pt x="0" y="111823"/>
                              </a:moveTo>
                              <a:lnTo>
                                <a:pt x="115608" y="111823"/>
                              </a:lnTo>
                              <a:lnTo>
                                <a:pt x="115608" y="0"/>
                              </a:lnTo>
                              <a:lnTo>
                                <a:pt x="0" y="0"/>
                              </a:lnTo>
                              <a:lnTo>
                                <a:pt x="0" y="111823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D9613" id="Graphic 14" o:spid="_x0000_s1026" style="position:absolute;margin-left:336.95pt;margin-top:28.7pt;width:9.15pt;height:8.85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6205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" path="m,111823r115608,l115608,,,,,111823xe" filled="f" strokeweight=".25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29D7C617" wp14:editId="3D5D3356">
                <wp:simplePos x="0" y="0"/>
                <wp:positionH relativeFrom="page">
                  <wp:posOffset>5193296</wp:posOffset>
                </wp:positionH>
                <wp:positionV relativeFrom="paragraph">
                  <wp:posOffset>364723</wp:posOffset>
                </wp:positionV>
                <wp:extent cx="116205" cy="11239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2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05" h="112395">
                              <a:moveTo>
                                <a:pt x="0" y="111823"/>
                              </a:moveTo>
                              <a:lnTo>
                                <a:pt x="115596" y="111823"/>
                              </a:lnTo>
                              <a:lnTo>
                                <a:pt x="115596" y="0"/>
                              </a:lnTo>
                              <a:lnTo>
                                <a:pt x="0" y="0"/>
                              </a:lnTo>
                              <a:lnTo>
                                <a:pt x="0" y="111823"/>
                              </a:lnTo>
                              <a:close/>
                            </a:path>
                          </a:pathLst>
                        </a:custGeom>
                        <a:ln w="31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720ED" id="Graphic 15" o:spid="_x0000_s1026" style="position:absolute;margin-left:408.9pt;margin-top:28.7pt;width:9.15pt;height:8.85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6205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" path="m,111823r115596,l115596,,,,,111823xe" filled="f" strokeweight=".08817mm">
                <v:path arrowok="t"/>
                <w10:wrap anchorx="page"/>
              </v:shape>
            </w:pict>
          </mc:Fallback>
        </mc:AlternateContent>
      </w:r>
      <w:r>
        <w:t>Site</w:t>
      </w:r>
      <w:r>
        <w:rPr>
          <w:spacing w:val="-3"/>
        </w:rPr>
        <w:t xml:space="preserve"> </w:t>
      </w:r>
      <w:r>
        <w:rPr>
          <w:spacing w:val="-2"/>
        </w:rPr>
        <w:t>layout</w:t>
      </w:r>
    </w:p>
    <w:p w14:paraId="44563AEE" w14:textId="5394741A" w:rsidR="00E71ACE" w:rsidRDefault="00E72D33">
      <w:pPr>
        <w:pStyle w:val="BodyText"/>
        <w:spacing w:before="132"/>
        <w:ind w:left="416"/>
      </w:pPr>
      <w:r>
        <w:br w:type="column"/>
      </w:r>
      <w:r>
        <w:rPr>
          <w:spacing w:val="-2"/>
        </w:rPr>
        <w:t>Equipment</w:t>
      </w:r>
    </w:p>
    <w:p w14:paraId="3B1FA2D0" w14:textId="4F3E106B" w:rsidR="00E71ACE" w:rsidRDefault="00E72D33">
      <w:pPr>
        <w:pStyle w:val="BodyText"/>
        <w:spacing w:before="132"/>
        <w:ind w:left="416"/>
      </w:pPr>
      <w:r>
        <w:br w:type="column"/>
      </w:r>
      <w:r>
        <w:t xml:space="preserve">Specific types of </w:t>
      </w:r>
      <w:r>
        <w:rPr>
          <w:spacing w:val="-5"/>
        </w:rPr>
        <w:t>PPE</w:t>
      </w:r>
    </w:p>
    <w:p w14:paraId="47B5E40C" w14:textId="27A340DD" w:rsidR="00E71ACE" w:rsidRDefault="00E72D33">
      <w:pPr>
        <w:pStyle w:val="BodyText"/>
        <w:spacing w:before="132"/>
        <w:ind w:left="416"/>
      </w:pPr>
      <w:r>
        <w:br w:type="column"/>
      </w:r>
      <w:r>
        <w:t>Medical</w:t>
      </w:r>
      <w:r>
        <w:rPr>
          <w:spacing w:val="-3"/>
        </w:rPr>
        <w:t xml:space="preserve"> </w:t>
      </w:r>
      <w:r>
        <w:t>facility</w:t>
      </w:r>
      <w:r w:rsidR="00E237CF">
        <w:rPr>
          <w:spacing w:val="-3"/>
        </w:rPr>
        <w:t xml:space="preserve"> </w:t>
      </w:r>
      <w:r>
        <w:rPr>
          <w:spacing w:val="-2"/>
        </w:rPr>
        <w:t>information</w:t>
      </w:r>
    </w:p>
    <w:p w14:paraId="27FA7C13" w14:textId="629EB3EF" w:rsidR="00E71ACE" w:rsidRDefault="00E71ACE">
      <w:pPr>
        <w:sectPr w:rsidR="00E71ACE">
          <w:type w:val="continuous"/>
          <w:pgSz w:w="12240" w:h="15840"/>
          <w:pgMar w:top="360" w:right="240" w:bottom="0" w:left="260" w:header="720" w:footer="720" w:gutter="0"/>
          <w:cols w:num="4" w:space="720" w:equalWidth="0">
            <w:col w:w="1298" w:space="425"/>
            <w:col w:w="1318" w:space="393"/>
            <w:col w:w="2178" w:space="765"/>
            <w:col w:w="5363"/>
          </w:cols>
        </w:sectPr>
      </w:pPr>
    </w:p>
    <w:p w14:paraId="4F76A4F7" w14:textId="6EED74AC" w:rsidR="00E71ACE" w:rsidRDefault="00E71ACE">
      <w:pPr>
        <w:spacing w:before="10"/>
        <w:rPr>
          <w:sz w:val="10"/>
        </w:rPr>
      </w:pPr>
    </w:p>
    <w:p w14:paraId="15A37D30" w14:textId="77777777" w:rsidR="00E71ACE" w:rsidRDefault="00E71ACE">
      <w:pPr>
        <w:rPr>
          <w:sz w:val="10"/>
        </w:rPr>
        <w:sectPr w:rsidR="00E71ACE" w:rsidSect="007B373E">
          <w:type w:val="continuous"/>
          <w:pgSz w:w="12240" w:h="15840"/>
          <w:pgMar w:top="720" w:right="720" w:bottom="720" w:left="720" w:header="720" w:footer="0" w:gutter="0"/>
          <w:cols w:space="720"/>
          <w:docGrid w:linePitch="299"/>
        </w:sectPr>
      </w:pPr>
    </w:p>
    <w:p w14:paraId="3C064BAA" w14:textId="77777777" w:rsidR="00E71ACE" w:rsidRDefault="00E72D33">
      <w:pPr>
        <w:pStyle w:val="BodyText"/>
        <w:spacing w:before="94"/>
        <w:ind w:left="416"/>
      </w:pP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3C0E8B47" wp14:editId="4E1F4E8E">
                <wp:simplePos x="0" y="0"/>
                <wp:positionH relativeFrom="page">
                  <wp:posOffset>255612</wp:posOffset>
                </wp:positionH>
                <wp:positionV relativeFrom="paragraph">
                  <wp:posOffset>70159</wp:posOffset>
                </wp:positionV>
                <wp:extent cx="116205" cy="11239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2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05" h="112395">
                              <a:moveTo>
                                <a:pt x="0" y="111823"/>
                              </a:moveTo>
                              <a:lnTo>
                                <a:pt x="115608" y="111823"/>
                              </a:lnTo>
                              <a:lnTo>
                                <a:pt x="115608" y="0"/>
                              </a:lnTo>
                              <a:lnTo>
                                <a:pt x="0" y="0"/>
                              </a:lnTo>
                              <a:lnTo>
                                <a:pt x="0" y="111823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FAD92" id="Graphic 16" o:spid="_x0000_s1026" style="position:absolute;margin-left:20.15pt;margin-top:5.5pt;width:9.15pt;height:8.85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6205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" path="m,111823r115608,l115608,,,,,111823xe" filled="f" strokeweight=".25pt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Materials</w:t>
      </w:r>
    </w:p>
    <w:p w14:paraId="58919F8F" w14:textId="7BE845DF" w:rsidR="00E71ACE" w:rsidRDefault="00E72D33">
      <w:pPr>
        <w:pStyle w:val="BodyText"/>
        <w:spacing w:before="94"/>
        <w:ind w:left="416"/>
      </w:pPr>
      <w:r>
        <w:br w:type="column"/>
      </w:r>
      <w:r>
        <w:rPr>
          <w:spacing w:val="-2"/>
        </w:rPr>
        <w:t>Tools</w:t>
      </w:r>
    </w:p>
    <w:p w14:paraId="65A312E1" w14:textId="77777777" w:rsidR="00E71ACE" w:rsidRDefault="00E72D33">
      <w:pPr>
        <w:pStyle w:val="BodyText"/>
        <w:spacing w:before="96"/>
        <w:ind w:left="416"/>
      </w:pPr>
      <w:r>
        <w:br w:type="column"/>
      </w:r>
      <w:r>
        <w:t>Work</w:t>
      </w:r>
      <w:r>
        <w:rPr>
          <w:spacing w:val="-4"/>
        </w:rPr>
        <w:t xml:space="preserve"> </w:t>
      </w:r>
      <w:r>
        <w:rPr>
          <w:spacing w:val="-2"/>
        </w:rPr>
        <w:t>schedule</w:t>
      </w:r>
    </w:p>
    <w:p w14:paraId="3C182B17" w14:textId="77777777" w:rsidR="00E71ACE" w:rsidRDefault="00E72D33">
      <w:pPr>
        <w:pStyle w:val="BodyText"/>
        <w:spacing w:before="95"/>
        <w:ind w:left="416"/>
      </w:pPr>
      <w:r>
        <w:br w:type="column"/>
      </w:r>
      <w:r>
        <w:rPr>
          <w:spacing w:val="-2"/>
        </w:rPr>
        <w:t>Permits</w:t>
      </w:r>
    </w:p>
    <w:p w14:paraId="0639D3AC" w14:textId="7A75C616" w:rsidR="00E71ACE" w:rsidRDefault="00E72D33">
      <w:pPr>
        <w:pStyle w:val="BodyText"/>
        <w:spacing w:before="94"/>
        <w:ind w:left="416"/>
      </w:pPr>
      <w:r>
        <w:br w:type="column"/>
      </w:r>
      <w:r>
        <w:t>Evacu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rPr>
          <w:spacing w:val="-2"/>
        </w:rPr>
        <w:t>plans</w:t>
      </w:r>
    </w:p>
    <w:p w14:paraId="737A1771" w14:textId="77777777" w:rsidR="00E71ACE" w:rsidRDefault="00E71ACE">
      <w:pPr>
        <w:sectPr w:rsidR="00E71ACE">
          <w:type w:val="continuous"/>
          <w:pgSz w:w="12240" w:h="15840"/>
          <w:pgMar w:top="360" w:right="240" w:bottom="0" w:left="260" w:header="720" w:footer="720" w:gutter="0"/>
          <w:cols w:num="5" w:space="720" w:equalWidth="0">
            <w:col w:w="1188" w:space="535"/>
            <w:col w:w="878" w:space="834"/>
            <w:col w:w="1645" w:space="1297"/>
            <w:col w:w="1068" w:space="340"/>
            <w:col w:w="3955"/>
          </w:cols>
        </w:sectPr>
      </w:pPr>
    </w:p>
    <w:p w14:paraId="2DE23F77" w14:textId="31825F4A" w:rsidR="00E71ACE" w:rsidRDefault="00E71ACE">
      <w:pPr>
        <w:rPr>
          <w:sz w:val="12"/>
        </w:rPr>
      </w:pPr>
    </w:p>
    <w:p w14:paraId="6EE315DC" w14:textId="77777777" w:rsidR="008A6BEE" w:rsidRDefault="00E72D33" w:rsidP="008A6BEE">
      <w:pPr>
        <w:spacing w:before="94"/>
        <w:ind w:left="100"/>
        <w:rPr>
          <w:b/>
          <w:spacing w:val="-2"/>
          <w:sz w:val="20"/>
        </w:rPr>
      </w:pPr>
      <w:r>
        <w:rPr>
          <w:b/>
          <w:spacing w:val="-2"/>
          <w:sz w:val="20"/>
        </w:rPr>
        <w:t>Notes: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0"/>
      </w:tblGrid>
      <w:tr w:rsidR="00CF2C6B" w:rsidRPr="00D579EB" w14:paraId="33F17710" w14:textId="77777777" w:rsidTr="00CF2C6B">
        <w:trPr>
          <w:trHeight w:val="432"/>
        </w:trPr>
        <w:tc>
          <w:tcPr>
            <w:tcW w:w="11520" w:type="dxa"/>
            <w:vAlign w:val="center"/>
          </w:tcPr>
          <w:p w14:paraId="587A7DEE" w14:textId="77777777" w:rsidR="00CF2C6B" w:rsidRDefault="00CF2C6B" w:rsidP="00585E4D">
            <w:pPr>
              <w:rPr>
                <w:sz w:val="20"/>
                <w:szCs w:val="20"/>
              </w:rPr>
            </w:pPr>
          </w:p>
          <w:p w14:paraId="725C3852" w14:textId="77777777" w:rsidR="00E237CF" w:rsidRDefault="00E237CF" w:rsidP="00585E4D">
            <w:pPr>
              <w:rPr>
                <w:sz w:val="20"/>
                <w:szCs w:val="20"/>
              </w:rPr>
            </w:pPr>
          </w:p>
          <w:p w14:paraId="5A6E8F11" w14:textId="77777777" w:rsidR="004B1675" w:rsidRDefault="004B1675" w:rsidP="00585E4D">
            <w:pPr>
              <w:rPr>
                <w:sz w:val="20"/>
                <w:szCs w:val="20"/>
              </w:rPr>
            </w:pPr>
          </w:p>
          <w:p w14:paraId="70637E4E" w14:textId="77777777" w:rsidR="00CF2C6B" w:rsidRPr="00D579EB" w:rsidRDefault="00CF2C6B" w:rsidP="00585E4D">
            <w:pPr>
              <w:rPr>
                <w:sz w:val="20"/>
                <w:szCs w:val="20"/>
              </w:rPr>
            </w:pPr>
          </w:p>
        </w:tc>
      </w:tr>
    </w:tbl>
    <w:p w14:paraId="3E20ABE6" w14:textId="43887F78" w:rsidR="008A6BEE" w:rsidRPr="008A6BEE" w:rsidRDefault="00383BC0" w:rsidP="00C45A6E">
      <w:pPr>
        <w:tabs>
          <w:tab w:val="left" w:pos="2295"/>
        </w:tabs>
        <w:spacing w:before="94"/>
        <w:ind w:left="100"/>
        <w:rPr>
          <w:bCs/>
          <w:spacing w:val="-2"/>
          <w:sz w:val="18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FD722E0" wp14:editId="1A5FBC9D">
                <wp:simplePos x="0" y="0"/>
                <wp:positionH relativeFrom="page">
                  <wp:posOffset>230668</wp:posOffset>
                </wp:positionH>
                <wp:positionV relativeFrom="page">
                  <wp:posOffset>9678670</wp:posOffset>
                </wp:positionV>
                <wp:extent cx="7308850" cy="43815"/>
                <wp:effectExtent l="0" t="0" r="6350" b="0"/>
                <wp:wrapSquare wrapText="bothSides"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85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850" h="43815">
                              <a:moveTo>
                                <a:pt x="7308850" y="0"/>
                              </a:moveTo>
                              <a:lnTo>
                                <a:pt x="0" y="0"/>
                              </a:lnTo>
                              <a:lnTo>
                                <a:pt x="0" y="43662"/>
                              </a:lnTo>
                              <a:lnTo>
                                <a:pt x="7308850" y="43662"/>
                              </a:lnTo>
                              <a:lnTo>
                                <a:pt x="7308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B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0BA79" id="Graphic 27" o:spid="_x0000_s1026" style="position:absolute;margin-left:18.15pt;margin-top:762.1pt;width:575.5pt;height:3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8850,4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" path="m7308850,l,,,43662r7308850,l7308850,xe" fillcolor="#0066b3" stroked="f">
                <v:path arrowok="t"/>
                <w10:wrap type="square" anchorx="page" anchory="page"/>
              </v:shape>
            </w:pict>
          </mc:Fallback>
        </mc:AlternateContent>
      </w:r>
      <w:r w:rsidRPr="0048419D">
        <w:rPr>
          <w:noProof/>
        </w:rPr>
        <w:drawing>
          <wp:anchor distT="0" distB="0" distL="114300" distR="114300" simplePos="0" relativeHeight="487589376" behindDoc="0" locked="0" layoutInCell="1" allowOverlap="1" wp14:anchorId="7BC25449" wp14:editId="2A7A2D13">
            <wp:simplePos x="0" y="0"/>
            <wp:positionH relativeFrom="column">
              <wp:posOffset>7162637</wp:posOffset>
            </wp:positionH>
            <wp:positionV relativeFrom="page">
              <wp:posOffset>9782810</wp:posOffset>
            </wp:positionV>
            <wp:extent cx="162560" cy="135255"/>
            <wp:effectExtent l="0" t="0" r="2540" b="4445"/>
            <wp:wrapSquare wrapText="bothSides"/>
            <wp:docPr id="84305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52737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258" b="70297"/>
                    <a:stretch/>
                  </pic:blipFill>
                  <pic:spPr bwMode="auto">
                    <a:xfrm>
                      <a:off x="0" y="0"/>
                      <a:ext cx="162560" cy="13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A6E">
        <w:rPr>
          <w:bCs/>
          <w:spacing w:val="-2"/>
          <w:sz w:val="18"/>
          <w:szCs w:val="21"/>
        </w:rPr>
        <w:tab/>
      </w:r>
    </w:p>
    <w:sectPr w:rsidR="008A6BEE" w:rsidRPr="008A6BEE" w:rsidSect="00C45A6E">
      <w:type w:val="continuous"/>
      <w:pgSz w:w="12240" w:h="15840"/>
      <w:pgMar w:top="360" w:right="240" w:bottom="0" w:left="26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8382" w14:textId="77777777" w:rsidR="0025629E" w:rsidRDefault="0025629E" w:rsidP="00597BE7">
      <w:r>
        <w:separator/>
      </w:r>
    </w:p>
  </w:endnote>
  <w:endnote w:type="continuationSeparator" w:id="0">
    <w:p w14:paraId="58BA1F05" w14:textId="77777777" w:rsidR="0025629E" w:rsidRDefault="0025629E" w:rsidP="0059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C1AC" w14:textId="1D0669EC" w:rsidR="00C45A6E" w:rsidRPr="00C45A6E" w:rsidRDefault="00C45A6E" w:rsidP="00C45A6E">
    <w:pPr>
      <w:pStyle w:val="Footer"/>
      <w:rPr>
        <w:sz w:val="14"/>
        <w:szCs w:val="14"/>
      </w:rPr>
    </w:pPr>
    <w:r w:rsidRPr="00C45A6E">
      <w:rPr>
        <w:sz w:val="14"/>
        <w:szCs w:val="14"/>
      </w:rPr>
      <w:t>CPWR – The Center for Construction Research and Tra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7DA8" w14:textId="77777777" w:rsidR="0025629E" w:rsidRDefault="0025629E" w:rsidP="00597BE7">
      <w:r>
        <w:separator/>
      </w:r>
    </w:p>
  </w:footnote>
  <w:footnote w:type="continuationSeparator" w:id="0">
    <w:p w14:paraId="0F8476B0" w14:textId="77777777" w:rsidR="0025629E" w:rsidRDefault="0025629E" w:rsidP="0059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D244" w14:textId="5ED49F95" w:rsidR="00042F82" w:rsidRDefault="00042F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B14B083" wp14:editId="014EA63C">
              <wp:simplePos x="0" y="0"/>
              <wp:positionH relativeFrom="page">
                <wp:posOffset>5748950</wp:posOffset>
              </wp:positionH>
              <wp:positionV relativeFrom="page">
                <wp:posOffset>99589</wp:posOffset>
              </wp:positionV>
              <wp:extent cx="1633220" cy="991726"/>
              <wp:effectExtent l="0" t="0" r="5080" b="0"/>
              <wp:wrapSquare wrapText="bothSides"/>
              <wp:docPr id="21" name="Graphic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33220" cy="9917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33220" h="50165">
                            <a:moveTo>
                              <a:pt x="1632851" y="0"/>
                            </a:moveTo>
                            <a:lnTo>
                              <a:pt x="0" y="0"/>
                            </a:lnTo>
                            <a:lnTo>
                              <a:pt x="0" y="50012"/>
                            </a:lnTo>
                            <a:lnTo>
                              <a:pt x="1632851" y="50012"/>
                            </a:lnTo>
                            <a:lnTo>
                              <a:pt x="163285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>
                          <a:alpha val="10000"/>
                        </a:srgbClr>
                      </a:solidFill>
                    </wps:spPr>
                    <wps:txbx>
                      <w:txbxContent>
                        <w:p w14:paraId="1F487288" w14:textId="52779096" w:rsidR="00C45A6E" w:rsidRPr="00C45A6E" w:rsidRDefault="00C45A6E" w:rsidP="00C45A6E">
                          <w:pPr>
                            <w:jc w:val="center"/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</w:rPr>
                          </w:pPr>
                          <w:r w:rsidRPr="00C45A6E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</w:rPr>
                            <w:t>Your company’s logo here</w:t>
                          </w:r>
                        </w:p>
                      </w:txbxContent>
                    </wps:txbx>
                    <wps:bodyPr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4B083" id="Graphic 21" o:spid="_x0000_s1026" style="position:absolute;margin-left:452.65pt;margin-top:7.85pt;width:128.6pt;height:78.1pt;z-index:25166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middle" coordsize="1633220,5016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" adj="-11796480,,5400" path="m1632851,l,,,50012r1632851,l1632851,xe" fillcolor="black" stroked="f">
              <v:fill opacity="6682f"/>
              <v:stroke joinstyle="miter"/>
              <v:formulas/>
              <v:path arrowok="t" o:connecttype="custom" textboxrect="0,0,1633220,50165"/>
              <v:textbox inset="0,0,0,0">
                <w:txbxContent>
                  <w:p w14:paraId="1F487288" w14:textId="52779096" w:rsidR="00C45A6E" w:rsidRPr="00C45A6E" w:rsidRDefault="00C45A6E" w:rsidP="00C45A6E">
                    <w:pPr>
                      <w:jc w:val="center"/>
                      <w:rPr>
                        <w:rFonts w:asciiTheme="minorBidi" w:hAnsiTheme="minorBidi" w:cstheme="minorBidi"/>
                        <w:color w:val="A6A6A6" w:themeColor="background1" w:themeShade="A6"/>
                      </w:rPr>
                    </w:pPr>
                    <w:r w:rsidRPr="00C45A6E">
                      <w:rPr>
                        <w:rFonts w:asciiTheme="minorBidi" w:hAnsiTheme="minorBidi" w:cstheme="minorBidi"/>
                        <w:color w:val="A6A6A6" w:themeColor="background1" w:themeShade="A6"/>
                      </w:rPr>
                      <w:t>Your company’s logo her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C9772" wp14:editId="1DFB105E">
              <wp:simplePos x="0" y="0"/>
              <wp:positionH relativeFrom="page">
                <wp:posOffset>165100</wp:posOffset>
              </wp:positionH>
              <wp:positionV relativeFrom="page">
                <wp:posOffset>102870</wp:posOffset>
              </wp:positionV>
              <wp:extent cx="5501640" cy="1000760"/>
              <wp:effectExtent l="0" t="0" r="0" b="254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1640" cy="100076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</wps:spPr>
                    <wps:txbx>
                      <w:txbxContent>
                        <w:p w14:paraId="533AA880" w14:textId="77777777" w:rsidR="00042F82" w:rsidRDefault="00042F82" w:rsidP="00042F82">
                          <w:pPr>
                            <w:spacing w:before="296"/>
                            <w:ind w:left="110"/>
                            <w:rPr>
                              <w:b/>
                              <w:color w:val="000000"/>
                              <w:sz w:val="58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12"/>
                              <w:sz w:val="58"/>
                            </w:rPr>
                            <w:t>Pre-Task</w:t>
                          </w:r>
                          <w:r>
                            <w:rPr>
                              <w:b/>
                              <w:color w:val="FFFFFF"/>
                              <w:spacing w:val="-24"/>
                              <w:sz w:val="5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12"/>
                              <w:sz w:val="58"/>
                            </w:rPr>
                            <w:t>Planning</w:t>
                          </w:r>
                          <w:r>
                            <w:rPr>
                              <w:b/>
                              <w:color w:val="FFFFFF"/>
                              <w:spacing w:val="-23"/>
                              <w:sz w:val="5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12"/>
                              <w:sz w:val="58"/>
                            </w:rPr>
                            <w:t>(PTP)</w:t>
                          </w:r>
                          <w:r>
                            <w:rPr>
                              <w:b/>
                              <w:color w:val="FFFFFF"/>
                              <w:spacing w:val="-23"/>
                              <w:sz w:val="5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12"/>
                              <w:sz w:val="58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C977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3pt;margin-top:8.1pt;width:433.2pt;height:78.8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" fillcolor="#0066b3" stroked="f">
              <v:textbox inset="0,0,0,0">
                <w:txbxContent>
                  <w:p w14:paraId="533AA880" w14:textId="77777777" w:rsidR="00042F82" w:rsidRDefault="00042F82" w:rsidP="00042F82">
                    <w:pPr>
                      <w:spacing w:before="296"/>
                      <w:ind w:left="110"/>
                      <w:rPr>
                        <w:b/>
                        <w:color w:val="000000"/>
                        <w:sz w:val="58"/>
                      </w:rPr>
                    </w:pPr>
                    <w:r>
                      <w:rPr>
                        <w:b/>
                        <w:color w:val="FFFFFF"/>
                        <w:spacing w:val="-12"/>
                        <w:sz w:val="58"/>
                      </w:rPr>
                      <w:t>Pre-Task</w:t>
                    </w:r>
                    <w:r>
                      <w:rPr>
                        <w:b/>
                        <w:color w:val="FFFFFF"/>
                        <w:spacing w:val="-24"/>
                        <w:sz w:val="5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12"/>
                        <w:sz w:val="58"/>
                      </w:rPr>
                      <w:t>Planning</w:t>
                    </w:r>
                    <w:r>
                      <w:rPr>
                        <w:b/>
                        <w:color w:val="FFFFFF"/>
                        <w:spacing w:val="-23"/>
                        <w:sz w:val="5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12"/>
                        <w:sz w:val="58"/>
                      </w:rPr>
                      <w:t>(PTP)</w:t>
                    </w:r>
                    <w:r>
                      <w:rPr>
                        <w:b/>
                        <w:color w:val="FFFFFF"/>
                        <w:spacing w:val="-23"/>
                        <w:sz w:val="5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12"/>
                        <w:sz w:val="58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1ACE"/>
    <w:rsid w:val="00042F82"/>
    <w:rsid w:val="00090A9B"/>
    <w:rsid w:val="0025629E"/>
    <w:rsid w:val="002D0BF8"/>
    <w:rsid w:val="003524A7"/>
    <w:rsid w:val="00383BC0"/>
    <w:rsid w:val="00410C8D"/>
    <w:rsid w:val="004B1675"/>
    <w:rsid w:val="0052250F"/>
    <w:rsid w:val="00597BE7"/>
    <w:rsid w:val="006A0D88"/>
    <w:rsid w:val="007558D4"/>
    <w:rsid w:val="007B373E"/>
    <w:rsid w:val="0081773D"/>
    <w:rsid w:val="008A6BEE"/>
    <w:rsid w:val="00A40EB1"/>
    <w:rsid w:val="00AE21C4"/>
    <w:rsid w:val="00B0361E"/>
    <w:rsid w:val="00B65217"/>
    <w:rsid w:val="00C45A6E"/>
    <w:rsid w:val="00CF2C6B"/>
    <w:rsid w:val="00D12724"/>
    <w:rsid w:val="00D309DA"/>
    <w:rsid w:val="00D77888"/>
    <w:rsid w:val="00E113B4"/>
    <w:rsid w:val="00E237CF"/>
    <w:rsid w:val="00E266AC"/>
    <w:rsid w:val="00E71ACE"/>
    <w:rsid w:val="00E72D33"/>
    <w:rsid w:val="00EF1695"/>
    <w:rsid w:val="00FC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032D5"/>
  <w15:docId w15:val="{118DE0E2-BEEA-D647-8715-119266E1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10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96"/>
      <w:ind w:left="110"/>
    </w:pPr>
    <w:rPr>
      <w:b/>
      <w:bCs/>
      <w:sz w:val="58"/>
      <w:szCs w:val="5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B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9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BE7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042F82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6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6A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6AC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D04F3-0591-B74D-B513-0F364554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mehrabi</cp:lastModifiedBy>
  <cp:revision>20</cp:revision>
  <cp:lastPrinted>2023-08-09T14:58:00Z</cp:lastPrinted>
  <dcterms:created xsi:type="dcterms:W3CDTF">2023-08-07T14:35:00Z</dcterms:created>
  <dcterms:modified xsi:type="dcterms:W3CDTF">2023-08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Adobe InDesign 18.4 (Macintosh)</vt:lpwstr>
  </property>
  <property fmtid="{D5CDD505-2E9C-101B-9397-08002B2CF9AE}" pid="4" name="LastSaved">
    <vt:filetime>2023-08-04T00:00:00Z</vt:filetime>
  </property>
  <property fmtid="{D5CDD505-2E9C-101B-9397-08002B2CF9AE}" pid="5" name="Producer">
    <vt:lpwstr>Adobe PDF Library 17.0</vt:lpwstr>
  </property>
</Properties>
</file>